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585C5" w14:textId="29A6E7D1" w:rsidR="00696799" w:rsidRPr="00696799" w:rsidRDefault="00696799" w:rsidP="00696799">
      <w:pPr>
        <w:rPr>
          <w:rFonts w:ascii="Helvetica" w:hAnsi="Helvetica"/>
          <w:b/>
          <w:szCs w:val="24"/>
        </w:rPr>
      </w:pPr>
      <w:r w:rsidRPr="00696799">
        <w:rPr>
          <w:rFonts w:ascii="Helvetica" w:hAnsi="Helvetica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56494FCA" wp14:editId="5586E122">
            <wp:simplePos x="0" y="0"/>
            <wp:positionH relativeFrom="column">
              <wp:posOffset>223869</wp:posOffset>
            </wp:positionH>
            <wp:positionV relativeFrom="page">
              <wp:posOffset>341586</wp:posOffset>
            </wp:positionV>
            <wp:extent cx="688625" cy="693404"/>
            <wp:effectExtent l="0" t="0" r="0" b="0"/>
            <wp:wrapNone/>
            <wp:docPr id="4" name="Picture 4" descr="C:\01 Paulo\01 LA Matheson\Logos\LAM New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Paulo\01 LA Matheson\Logos\LAM New Logo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78" cy="7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9943B" w14:textId="77777777" w:rsidR="00696799" w:rsidRPr="00696799" w:rsidRDefault="00696799" w:rsidP="00696799">
      <w:pPr>
        <w:rPr>
          <w:rFonts w:ascii="Helvetica" w:hAnsi="Helvetica"/>
          <w:b/>
          <w:szCs w:val="24"/>
        </w:rPr>
      </w:pPr>
    </w:p>
    <w:p w14:paraId="6A12A08C" w14:textId="77777777" w:rsidR="00856C83" w:rsidRDefault="00856C83" w:rsidP="006E4D57">
      <w:pPr>
        <w:rPr>
          <w:rFonts w:ascii="Helvetica" w:hAnsi="Helvetica"/>
          <w:szCs w:val="24"/>
        </w:rPr>
      </w:pPr>
    </w:p>
    <w:p w14:paraId="67A61285" w14:textId="77777777" w:rsidR="00856C83" w:rsidRDefault="00856C83" w:rsidP="006E4D57">
      <w:pPr>
        <w:rPr>
          <w:rFonts w:ascii="Helvetica" w:hAnsi="Helvetica"/>
          <w:szCs w:val="24"/>
        </w:rPr>
      </w:pPr>
    </w:p>
    <w:p w14:paraId="6921553A" w14:textId="77777777" w:rsidR="00856C83" w:rsidRDefault="00856C83" w:rsidP="006E4D57">
      <w:pPr>
        <w:rPr>
          <w:rFonts w:ascii="Helvetica" w:hAnsi="Helvetica"/>
          <w:szCs w:val="24"/>
        </w:rPr>
      </w:pPr>
    </w:p>
    <w:p w14:paraId="09FCDA77" w14:textId="77777777" w:rsidR="004A57B2" w:rsidRPr="00451823" w:rsidRDefault="004A57B2" w:rsidP="006E4D57">
      <w:pPr>
        <w:rPr>
          <w:sz w:val="36"/>
          <w:szCs w:val="36"/>
        </w:rPr>
      </w:pPr>
      <w:r w:rsidRPr="00451823">
        <w:rPr>
          <w:sz w:val="36"/>
          <w:szCs w:val="36"/>
        </w:rPr>
        <w:t>Reporting Periods</w:t>
      </w:r>
      <w:r>
        <w:rPr>
          <w:sz w:val="36"/>
          <w:szCs w:val="36"/>
        </w:rPr>
        <w:t xml:space="preserve"> for the 2017-18 School Year:</w:t>
      </w:r>
    </w:p>
    <w:p w14:paraId="4455CB0A" w14:textId="77777777" w:rsidR="004A57B2" w:rsidRDefault="004A57B2" w:rsidP="004A57B2">
      <w:pPr>
        <w:ind w:left="360"/>
        <w:rPr>
          <w:sz w:val="20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1341"/>
        <w:gridCol w:w="1919"/>
        <w:gridCol w:w="236"/>
        <w:gridCol w:w="2032"/>
        <w:gridCol w:w="1372"/>
        <w:gridCol w:w="1930"/>
      </w:tblGrid>
      <w:tr w:rsidR="006C44CD" w:rsidRPr="0063041C" w14:paraId="0B99F599" w14:textId="77777777" w:rsidTr="00856C83">
        <w:trPr>
          <w:trHeight w:val="772"/>
        </w:trPr>
        <w:tc>
          <w:tcPr>
            <w:tcW w:w="2417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B273C" w14:textId="77777777" w:rsidR="0006527F" w:rsidRPr="00451823" w:rsidRDefault="0006527F" w:rsidP="00487337">
            <w:pPr>
              <w:ind w:left="360"/>
              <w:jc w:val="center"/>
              <w:rPr>
                <w:sz w:val="28"/>
                <w:szCs w:val="28"/>
              </w:rPr>
            </w:pPr>
            <w:r w:rsidRPr="00451823">
              <w:rPr>
                <w:b/>
                <w:bCs/>
                <w:sz w:val="28"/>
                <w:szCs w:val="28"/>
                <w:lang w:val="en-CA"/>
              </w:rPr>
              <w:t>Semester One</w:t>
            </w:r>
          </w:p>
        </w:tc>
        <w:tc>
          <w:tcPr>
            <w:tcW w:w="109" w:type="pct"/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29556" w14:textId="77777777" w:rsidR="0006527F" w:rsidRPr="00451823" w:rsidRDefault="0006527F" w:rsidP="0048733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F5E9" w14:textId="77777777" w:rsidR="0006527F" w:rsidRPr="00451823" w:rsidRDefault="0006527F" w:rsidP="00487337">
            <w:pPr>
              <w:ind w:left="360"/>
              <w:jc w:val="center"/>
              <w:rPr>
                <w:sz w:val="28"/>
                <w:szCs w:val="28"/>
              </w:rPr>
            </w:pPr>
            <w:r w:rsidRPr="00451823">
              <w:rPr>
                <w:b/>
                <w:bCs/>
                <w:sz w:val="28"/>
                <w:szCs w:val="28"/>
                <w:lang w:val="en-CA"/>
              </w:rPr>
              <w:t>Semester Two</w:t>
            </w:r>
          </w:p>
        </w:tc>
      </w:tr>
      <w:tr w:rsidR="00856C83" w:rsidRPr="0063041C" w14:paraId="3F87177A" w14:textId="77777777" w:rsidTr="00856C83">
        <w:trPr>
          <w:trHeight w:val="785"/>
        </w:trPr>
        <w:tc>
          <w:tcPr>
            <w:tcW w:w="90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F9A7E" w14:textId="77777777" w:rsidR="0006527F" w:rsidRPr="0063041C" w:rsidRDefault="0006527F" w:rsidP="00B12825">
            <w:pPr>
              <w:ind w:left="90"/>
              <w:jc w:val="center"/>
              <w:rPr>
                <w:sz w:val="20"/>
              </w:rPr>
            </w:pPr>
            <w:r w:rsidRPr="0063041C">
              <w:rPr>
                <w:b/>
                <w:bCs/>
                <w:sz w:val="20"/>
              </w:rPr>
              <w:t>Report Period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916B1" w14:textId="678EB8FB" w:rsidR="0006527F" w:rsidRPr="0063041C" w:rsidRDefault="0006527F" w:rsidP="00B12825">
            <w:pPr>
              <w:ind w:left="189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Marks </w:t>
            </w:r>
            <w:r w:rsidRPr="0063041C">
              <w:rPr>
                <w:sz w:val="20"/>
              </w:rPr>
              <w:t>Due</w:t>
            </w:r>
          </w:p>
        </w:tc>
        <w:tc>
          <w:tcPr>
            <w:tcW w:w="89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87969" w14:textId="77777777" w:rsidR="0006527F" w:rsidRPr="0063041C" w:rsidRDefault="0006527F" w:rsidP="00B12825">
            <w:pPr>
              <w:ind w:left="95"/>
              <w:jc w:val="center"/>
              <w:rPr>
                <w:sz w:val="20"/>
              </w:rPr>
            </w:pPr>
            <w:r w:rsidRPr="0063041C">
              <w:rPr>
                <w:sz w:val="20"/>
              </w:rPr>
              <w:t>Date: Distribution</w:t>
            </w:r>
          </w:p>
        </w:tc>
        <w:tc>
          <w:tcPr>
            <w:tcW w:w="109" w:type="pct"/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19B57" w14:textId="77777777" w:rsidR="0006527F" w:rsidRPr="0063041C" w:rsidRDefault="0006527F" w:rsidP="00B12825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13C1C" w14:textId="77777777" w:rsidR="0006527F" w:rsidRPr="0063041C" w:rsidRDefault="0006527F" w:rsidP="00B12825">
            <w:pPr>
              <w:ind w:left="161"/>
              <w:jc w:val="center"/>
              <w:rPr>
                <w:sz w:val="20"/>
              </w:rPr>
            </w:pPr>
            <w:r w:rsidRPr="0063041C">
              <w:rPr>
                <w:b/>
                <w:bCs/>
                <w:sz w:val="20"/>
              </w:rPr>
              <w:t>Report Period</w:t>
            </w:r>
          </w:p>
        </w:tc>
        <w:tc>
          <w:tcPr>
            <w:tcW w:w="63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CAE48" w14:textId="77777777" w:rsidR="0006527F" w:rsidRPr="0063041C" w:rsidRDefault="0006527F" w:rsidP="00B12825">
            <w:pPr>
              <w:ind w:left="-52"/>
              <w:jc w:val="center"/>
              <w:rPr>
                <w:sz w:val="20"/>
              </w:rPr>
            </w:pPr>
            <w:r w:rsidRPr="0063041C">
              <w:rPr>
                <w:sz w:val="20"/>
              </w:rPr>
              <w:t>Marks Due</w:t>
            </w:r>
          </w:p>
        </w:tc>
        <w:tc>
          <w:tcPr>
            <w:tcW w:w="8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6B1FB" w14:textId="77777777" w:rsidR="0006527F" w:rsidRPr="0063041C" w:rsidRDefault="0006527F" w:rsidP="00B12825">
            <w:pPr>
              <w:ind w:left="105"/>
              <w:jc w:val="center"/>
              <w:rPr>
                <w:sz w:val="20"/>
              </w:rPr>
            </w:pPr>
            <w:r w:rsidRPr="0063041C">
              <w:rPr>
                <w:sz w:val="20"/>
              </w:rPr>
              <w:t>Date: Distribution</w:t>
            </w:r>
          </w:p>
        </w:tc>
      </w:tr>
      <w:tr w:rsidR="00856C83" w:rsidRPr="0063041C" w14:paraId="334BDA8E" w14:textId="77777777" w:rsidTr="00856C83">
        <w:trPr>
          <w:trHeight w:val="1115"/>
        </w:trPr>
        <w:tc>
          <w:tcPr>
            <w:tcW w:w="90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C694E" w14:textId="411B1B33" w:rsidR="0006527F" w:rsidRDefault="0006527F" w:rsidP="00B12825">
            <w:pPr>
              <w:ind w:left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="00856C83">
              <w:rPr>
                <w:b/>
                <w:bCs/>
                <w:sz w:val="20"/>
              </w:rPr>
              <w:t>ommunicating Student Learning Week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0A1D6" w14:textId="77777777" w:rsidR="0006527F" w:rsidRDefault="0006527F" w:rsidP="00B12825">
            <w:pPr>
              <w:ind w:left="189"/>
              <w:jc w:val="center"/>
              <w:rPr>
                <w:sz w:val="20"/>
              </w:rPr>
            </w:pPr>
            <w:r>
              <w:rPr>
                <w:sz w:val="20"/>
              </w:rPr>
              <w:t>Oct 16-19</w:t>
            </w:r>
          </w:p>
        </w:tc>
        <w:tc>
          <w:tcPr>
            <w:tcW w:w="89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BE6D2" w14:textId="77777777" w:rsidR="0006527F" w:rsidRDefault="0006527F" w:rsidP="00B12825">
            <w:pPr>
              <w:ind w:left="95"/>
              <w:jc w:val="center"/>
              <w:rPr>
                <w:sz w:val="20"/>
              </w:rPr>
            </w:pPr>
            <w:r>
              <w:rPr>
                <w:sz w:val="20"/>
              </w:rPr>
              <w:t>Oct 17</w:t>
            </w:r>
            <w:r w:rsidRPr="0063041C">
              <w:rPr>
                <w:sz w:val="20"/>
              </w:rPr>
              <w:t>:</w:t>
            </w:r>
          </w:p>
          <w:p w14:paraId="7CCD7A09" w14:textId="223AF495" w:rsidR="0006527F" w:rsidRPr="0063041C" w:rsidRDefault="0006527F" w:rsidP="00B12825">
            <w:pPr>
              <w:ind w:left="95"/>
              <w:jc w:val="center"/>
              <w:rPr>
                <w:sz w:val="20"/>
              </w:rPr>
            </w:pPr>
            <w:r w:rsidRPr="0063041C">
              <w:rPr>
                <w:sz w:val="20"/>
              </w:rPr>
              <w:t>ED for PT Interviews</w:t>
            </w:r>
          </w:p>
          <w:p w14:paraId="47930B76" w14:textId="08953225" w:rsidR="0006527F" w:rsidRPr="00B12825" w:rsidRDefault="0006527F" w:rsidP="00B12825">
            <w:pPr>
              <w:ind w:left="95"/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:55</w:t>
            </w:r>
          </w:p>
        </w:tc>
        <w:tc>
          <w:tcPr>
            <w:tcW w:w="109" w:type="pct"/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7F214" w14:textId="77777777" w:rsidR="0006527F" w:rsidRPr="0063041C" w:rsidRDefault="0006527F" w:rsidP="00B12825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ED265" w14:textId="43433692" w:rsidR="0006527F" w:rsidRDefault="00856C83" w:rsidP="00B12825">
            <w:pPr>
              <w:ind w:left="16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unicating Student Learning Week</w:t>
            </w:r>
          </w:p>
        </w:tc>
        <w:tc>
          <w:tcPr>
            <w:tcW w:w="63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A1A2C" w14:textId="77777777" w:rsidR="0006527F" w:rsidRPr="0063041C" w:rsidRDefault="0006527F" w:rsidP="00B12825">
            <w:pPr>
              <w:ind w:left="-52"/>
              <w:jc w:val="center"/>
              <w:rPr>
                <w:sz w:val="20"/>
              </w:rPr>
            </w:pPr>
            <w:r>
              <w:rPr>
                <w:sz w:val="20"/>
              </w:rPr>
              <w:t>March 12-16</w:t>
            </w:r>
          </w:p>
        </w:tc>
        <w:tc>
          <w:tcPr>
            <w:tcW w:w="8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AEDA4" w14:textId="77777777" w:rsidR="0006527F" w:rsidRDefault="0006527F" w:rsidP="00B12825">
            <w:pPr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March 13</w:t>
            </w:r>
          </w:p>
          <w:p w14:paraId="4AC5AA55" w14:textId="77777777" w:rsidR="0006527F" w:rsidRDefault="0006527F" w:rsidP="00B12825">
            <w:pPr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ED for PT interviews</w:t>
            </w:r>
          </w:p>
          <w:p w14:paraId="072B81DA" w14:textId="1C244D2E" w:rsidR="0006527F" w:rsidRDefault="0006527F" w:rsidP="00B12825">
            <w:pPr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1:55</w:t>
            </w:r>
          </w:p>
        </w:tc>
      </w:tr>
      <w:tr w:rsidR="00856C83" w:rsidRPr="0063041C" w14:paraId="1A1EF114" w14:textId="77777777" w:rsidTr="00856C83">
        <w:trPr>
          <w:trHeight w:val="1115"/>
        </w:trPr>
        <w:tc>
          <w:tcPr>
            <w:tcW w:w="90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C5753" w14:textId="77777777" w:rsidR="0006527F" w:rsidRPr="0063041C" w:rsidRDefault="0006527F" w:rsidP="00B12825">
            <w:pPr>
              <w:ind w:left="9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Formal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EC78B" w14:textId="77777777" w:rsidR="0006527F" w:rsidRPr="0063041C" w:rsidRDefault="0006527F" w:rsidP="00B12825">
            <w:pPr>
              <w:ind w:left="189"/>
              <w:jc w:val="center"/>
              <w:rPr>
                <w:sz w:val="20"/>
              </w:rPr>
            </w:pPr>
            <w:r>
              <w:rPr>
                <w:sz w:val="20"/>
              </w:rPr>
              <w:t>Nov 30</w:t>
            </w:r>
          </w:p>
        </w:tc>
        <w:tc>
          <w:tcPr>
            <w:tcW w:w="89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F5CFD" w14:textId="77777777" w:rsidR="0006527F" w:rsidRPr="00856C83" w:rsidRDefault="0006527F" w:rsidP="00B12825">
            <w:pPr>
              <w:ind w:left="95"/>
              <w:jc w:val="center"/>
              <w:rPr>
                <w:b/>
                <w:sz w:val="20"/>
              </w:rPr>
            </w:pPr>
            <w:r w:rsidRPr="00856C83">
              <w:rPr>
                <w:b/>
                <w:sz w:val="20"/>
                <w:lang w:val="en-CA"/>
              </w:rPr>
              <w:t>Report cards available online Dec 5</w:t>
            </w:r>
          </w:p>
        </w:tc>
        <w:tc>
          <w:tcPr>
            <w:tcW w:w="109" w:type="pct"/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A860B" w14:textId="77777777" w:rsidR="0006527F" w:rsidRPr="0063041C" w:rsidRDefault="0006527F" w:rsidP="00B12825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53208" w14:textId="77777777" w:rsidR="0006527F" w:rsidRPr="0063041C" w:rsidRDefault="0006527F" w:rsidP="00B12825">
            <w:pPr>
              <w:ind w:left="16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Formal</w:t>
            </w:r>
          </w:p>
        </w:tc>
        <w:tc>
          <w:tcPr>
            <w:tcW w:w="63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D352C" w14:textId="77777777" w:rsidR="0006527F" w:rsidRPr="0063041C" w:rsidRDefault="0006527F" w:rsidP="00B12825">
            <w:pPr>
              <w:ind w:left="-52"/>
              <w:jc w:val="center"/>
              <w:rPr>
                <w:sz w:val="20"/>
              </w:rPr>
            </w:pPr>
            <w:r>
              <w:rPr>
                <w:sz w:val="20"/>
              </w:rPr>
              <w:t>May 10</w:t>
            </w:r>
          </w:p>
        </w:tc>
        <w:tc>
          <w:tcPr>
            <w:tcW w:w="8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B1C7" w14:textId="77777777" w:rsidR="0006527F" w:rsidRPr="00856C83" w:rsidRDefault="0006527F" w:rsidP="00B12825">
            <w:pPr>
              <w:ind w:left="105"/>
              <w:jc w:val="center"/>
              <w:rPr>
                <w:b/>
                <w:sz w:val="20"/>
              </w:rPr>
            </w:pPr>
            <w:r w:rsidRPr="00856C83">
              <w:rPr>
                <w:b/>
                <w:sz w:val="20"/>
              </w:rPr>
              <w:t>Report cards available online May 15</w:t>
            </w:r>
          </w:p>
        </w:tc>
      </w:tr>
      <w:tr w:rsidR="00856C83" w:rsidRPr="0063041C" w14:paraId="3DAC70C1" w14:textId="77777777" w:rsidTr="00856C83">
        <w:trPr>
          <w:trHeight w:val="546"/>
        </w:trPr>
        <w:tc>
          <w:tcPr>
            <w:tcW w:w="90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345E3" w14:textId="77777777" w:rsidR="0006527F" w:rsidRPr="0063041C" w:rsidRDefault="0006527F" w:rsidP="00B12825">
            <w:pPr>
              <w:ind w:left="9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ormal </w:t>
            </w:r>
            <w:r w:rsidRPr="0063041C">
              <w:rPr>
                <w:b/>
                <w:bCs/>
                <w:sz w:val="20"/>
              </w:rPr>
              <w:t>Final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CE317" w14:textId="77777777" w:rsidR="0006527F" w:rsidRPr="0063041C" w:rsidRDefault="0006527F" w:rsidP="00B12825">
            <w:pPr>
              <w:ind w:left="189"/>
              <w:jc w:val="center"/>
              <w:rPr>
                <w:sz w:val="20"/>
              </w:rPr>
            </w:pPr>
            <w:r>
              <w:rPr>
                <w:sz w:val="20"/>
              </w:rPr>
              <w:t>Feb 1</w:t>
            </w:r>
          </w:p>
        </w:tc>
        <w:tc>
          <w:tcPr>
            <w:tcW w:w="89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8A6F1" w14:textId="396883B2" w:rsidR="0006527F" w:rsidRPr="00856C83" w:rsidRDefault="0006527F" w:rsidP="00B12825">
            <w:pPr>
              <w:ind w:left="95"/>
              <w:jc w:val="center"/>
              <w:rPr>
                <w:b/>
                <w:sz w:val="20"/>
              </w:rPr>
            </w:pPr>
            <w:r w:rsidRPr="00856C83">
              <w:rPr>
                <w:b/>
                <w:sz w:val="20"/>
              </w:rPr>
              <w:t>Report Cards available online Feb 6</w:t>
            </w:r>
          </w:p>
        </w:tc>
        <w:tc>
          <w:tcPr>
            <w:tcW w:w="109" w:type="pct"/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67EAA" w14:textId="77777777" w:rsidR="0006527F" w:rsidRPr="0063041C" w:rsidRDefault="0006527F" w:rsidP="00B12825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6450F" w14:textId="77777777" w:rsidR="0006527F" w:rsidRPr="0063041C" w:rsidRDefault="0006527F" w:rsidP="00B12825">
            <w:pPr>
              <w:ind w:left="161"/>
              <w:jc w:val="center"/>
              <w:rPr>
                <w:sz w:val="20"/>
              </w:rPr>
            </w:pPr>
            <w:r w:rsidRPr="0063041C">
              <w:rPr>
                <w:b/>
                <w:bCs/>
                <w:sz w:val="20"/>
              </w:rPr>
              <w:t>Final</w:t>
            </w:r>
          </w:p>
        </w:tc>
        <w:tc>
          <w:tcPr>
            <w:tcW w:w="63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40952" w14:textId="77777777" w:rsidR="0006527F" w:rsidRPr="0063041C" w:rsidRDefault="0006527F" w:rsidP="00B12825">
            <w:pPr>
              <w:ind w:left="-52"/>
              <w:jc w:val="center"/>
              <w:rPr>
                <w:sz w:val="20"/>
              </w:rPr>
            </w:pPr>
            <w:r>
              <w:rPr>
                <w:sz w:val="20"/>
              </w:rPr>
              <w:t>June 28</w:t>
            </w:r>
          </w:p>
        </w:tc>
        <w:tc>
          <w:tcPr>
            <w:tcW w:w="8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26315" w14:textId="77777777" w:rsidR="0006527F" w:rsidRPr="00856C83" w:rsidRDefault="0006527F" w:rsidP="00B12825">
            <w:pPr>
              <w:jc w:val="center"/>
              <w:rPr>
                <w:b/>
                <w:sz w:val="20"/>
              </w:rPr>
            </w:pPr>
            <w:r w:rsidRPr="00856C83">
              <w:rPr>
                <w:b/>
                <w:sz w:val="20"/>
              </w:rPr>
              <w:t>Report cards available online July 4th</w:t>
            </w:r>
          </w:p>
        </w:tc>
      </w:tr>
    </w:tbl>
    <w:p w14:paraId="1B6E74AE" w14:textId="77777777" w:rsidR="004A57B2" w:rsidRDefault="004A57B2" w:rsidP="004A57B2">
      <w:pPr>
        <w:ind w:left="360"/>
        <w:rPr>
          <w:sz w:val="20"/>
        </w:rPr>
      </w:pPr>
    </w:p>
    <w:p w14:paraId="5F03454F" w14:textId="77777777" w:rsidR="004A57B2" w:rsidRDefault="004A57B2" w:rsidP="004A57B2">
      <w:pPr>
        <w:ind w:left="360"/>
        <w:rPr>
          <w:sz w:val="36"/>
          <w:szCs w:val="36"/>
        </w:rPr>
      </w:pPr>
    </w:p>
    <w:p w14:paraId="7081D427" w14:textId="77777777" w:rsidR="00B024D6" w:rsidRDefault="004A57B2" w:rsidP="006E4D57">
      <w:pPr>
        <w:rPr>
          <w:sz w:val="36"/>
          <w:szCs w:val="36"/>
        </w:rPr>
      </w:pPr>
      <w:r>
        <w:rPr>
          <w:sz w:val="36"/>
          <w:szCs w:val="36"/>
        </w:rPr>
        <w:t>Reporting Periods for Linear Courses</w:t>
      </w:r>
    </w:p>
    <w:p w14:paraId="1EC979A1" w14:textId="77777777" w:rsidR="004A57B2" w:rsidRDefault="004A57B2" w:rsidP="004A57B2">
      <w:pPr>
        <w:ind w:left="360"/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21"/>
        <w:tblW w:w="5000" w:type="pct"/>
        <w:tblLook w:val="04A0" w:firstRow="1" w:lastRow="0" w:firstColumn="1" w:lastColumn="0" w:noHBand="0" w:noVBand="1"/>
      </w:tblPr>
      <w:tblGrid>
        <w:gridCol w:w="1093"/>
        <w:gridCol w:w="982"/>
        <w:gridCol w:w="985"/>
        <w:gridCol w:w="990"/>
        <w:gridCol w:w="980"/>
        <w:gridCol w:w="841"/>
        <w:gridCol w:w="929"/>
        <w:gridCol w:w="1036"/>
        <w:gridCol w:w="921"/>
        <w:gridCol w:w="992"/>
        <w:gridCol w:w="1123"/>
      </w:tblGrid>
      <w:tr w:rsidR="0006258D" w14:paraId="28CFD4F2" w14:textId="77777777" w:rsidTr="0006258D">
        <w:trPr>
          <w:trHeight w:val="817"/>
        </w:trPr>
        <w:tc>
          <w:tcPr>
            <w:tcW w:w="1093" w:type="dxa"/>
            <w:vAlign w:val="center"/>
          </w:tcPr>
          <w:p w14:paraId="6880C2D5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</w:p>
        </w:tc>
        <w:tc>
          <w:tcPr>
            <w:tcW w:w="982" w:type="dxa"/>
            <w:vAlign w:val="center"/>
          </w:tcPr>
          <w:p w14:paraId="762994C8" w14:textId="27E71E43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Sept</w:t>
            </w:r>
          </w:p>
        </w:tc>
        <w:tc>
          <w:tcPr>
            <w:tcW w:w="985" w:type="dxa"/>
            <w:vAlign w:val="center"/>
          </w:tcPr>
          <w:p w14:paraId="425BAABB" w14:textId="3975C594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Oct</w:t>
            </w:r>
          </w:p>
        </w:tc>
        <w:tc>
          <w:tcPr>
            <w:tcW w:w="990" w:type="dxa"/>
            <w:vAlign w:val="center"/>
          </w:tcPr>
          <w:p w14:paraId="51B19050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Nov</w:t>
            </w:r>
          </w:p>
        </w:tc>
        <w:tc>
          <w:tcPr>
            <w:tcW w:w="980" w:type="dxa"/>
            <w:vAlign w:val="center"/>
          </w:tcPr>
          <w:p w14:paraId="23FA38BD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Dec</w:t>
            </w:r>
          </w:p>
        </w:tc>
        <w:tc>
          <w:tcPr>
            <w:tcW w:w="841" w:type="dxa"/>
            <w:vAlign w:val="center"/>
          </w:tcPr>
          <w:p w14:paraId="515F5ECF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Jan</w:t>
            </w:r>
          </w:p>
        </w:tc>
        <w:tc>
          <w:tcPr>
            <w:tcW w:w="929" w:type="dxa"/>
            <w:vAlign w:val="center"/>
          </w:tcPr>
          <w:p w14:paraId="52C51539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Feb</w:t>
            </w:r>
          </w:p>
        </w:tc>
        <w:tc>
          <w:tcPr>
            <w:tcW w:w="1036" w:type="dxa"/>
            <w:vAlign w:val="center"/>
          </w:tcPr>
          <w:p w14:paraId="6DCC065E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Mar</w:t>
            </w:r>
          </w:p>
        </w:tc>
        <w:tc>
          <w:tcPr>
            <w:tcW w:w="921" w:type="dxa"/>
            <w:vAlign w:val="center"/>
          </w:tcPr>
          <w:p w14:paraId="471D3C1C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Apr</w:t>
            </w:r>
          </w:p>
        </w:tc>
        <w:tc>
          <w:tcPr>
            <w:tcW w:w="992" w:type="dxa"/>
            <w:vAlign w:val="center"/>
          </w:tcPr>
          <w:p w14:paraId="4797D0AB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May</w:t>
            </w:r>
          </w:p>
        </w:tc>
        <w:tc>
          <w:tcPr>
            <w:tcW w:w="1123" w:type="dxa"/>
            <w:vAlign w:val="center"/>
          </w:tcPr>
          <w:p w14:paraId="262D0970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Jun</w:t>
            </w:r>
          </w:p>
        </w:tc>
      </w:tr>
      <w:tr w:rsidR="0006258D" w14:paraId="24771842" w14:textId="77777777" w:rsidTr="0006258D">
        <w:trPr>
          <w:trHeight w:val="847"/>
        </w:trPr>
        <w:tc>
          <w:tcPr>
            <w:tcW w:w="1093" w:type="dxa"/>
            <w:vAlign w:val="center"/>
          </w:tcPr>
          <w:p w14:paraId="7F94B7B4" w14:textId="584FCDC0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Marks Due</w:t>
            </w:r>
          </w:p>
        </w:tc>
        <w:tc>
          <w:tcPr>
            <w:tcW w:w="982" w:type="dxa"/>
            <w:vAlign w:val="center"/>
          </w:tcPr>
          <w:p w14:paraId="3CC5B53A" w14:textId="2EBF650F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</w:p>
        </w:tc>
        <w:tc>
          <w:tcPr>
            <w:tcW w:w="985" w:type="dxa"/>
            <w:vAlign w:val="center"/>
          </w:tcPr>
          <w:p w14:paraId="6B826BFC" w14:textId="343DAA94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16-19</w:t>
            </w:r>
          </w:p>
        </w:tc>
        <w:tc>
          <w:tcPr>
            <w:tcW w:w="990" w:type="dxa"/>
            <w:vAlign w:val="center"/>
          </w:tcPr>
          <w:p w14:paraId="057586F4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30</w:t>
            </w:r>
          </w:p>
        </w:tc>
        <w:tc>
          <w:tcPr>
            <w:tcW w:w="980" w:type="dxa"/>
            <w:vAlign w:val="center"/>
          </w:tcPr>
          <w:p w14:paraId="08C70168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</w:p>
        </w:tc>
        <w:tc>
          <w:tcPr>
            <w:tcW w:w="841" w:type="dxa"/>
            <w:vAlign w:val="center"/>
          </w:tcPr>
          <w:p w14:paraId="558DA030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</w:p>
        </w:tc>
        <w:tc>
          <w:tcPr>
            <w:tcW w:w="929" w:type="dxa"/>
            <w:vAlign w:val="center"/>
          </w:tcPr>
          <w:p w14:paraId="35472E20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</w:p>
        </w:tc>
        <w:tc>
          <w:tcPr>
            <w:tcW w:w="1036" w:type="dxa"/>
            <w:vAlign w:val="center"/>
          </w:tcPr>
          <w:p w14:paraId="06C14F8E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12-16</w:t>
            </w:r>
          </w:p>
        </w:tc>
        <w:tc>
          <w:tcPr>
            <w:tcW w:w="921" w:type="dxa"/>
            <w:vAlign w:val="center"/>
          </w:tcPr>
          <w:p w14:paraId="4115AA77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</w:p>
        </w:tc>
        <w:tc>
          <w:tcPr>
            <w:tcW w:w="992" w:type="dxa"/>
            <w:vAlign w:val="center"/>
          </w:tcPr>
          <w:p w14:paraId="773973B0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10</w:t>
            </w:r>
          </w:p>
        </w:tc>
        <w:tc>
          <w:tcPr>
            <w:tcW w:w="1123" w:type="dxa"/>
            <w:vAlign w:val="center"/>
          </w:tcPr>
          <w:p w14:paraId="72182CAF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28</w:t>
            </w:r>
          </w:p>
        </w:tc>
      </w:tr>
      <w:tr w:rsidR="0006258D" w14:paraId="0C3AF560" w14:textId="77777777" w:rsidTr="0006258D">
        <w:trPr>
          <w:trHeight w:val="817"/>
        </w:trPr>
        <w:tc>
          <w:tcPr>
            <w:tcW w:w="1093" w:type="dxa"/>
            <w:vAlign w:val="center"/>
          </w:tcPr>
          <w:p w14:paraId="65FF6E3D" w14:textId="3EF5D10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Type</w:t>
            </w:r>
          </w:p>
        </w:tc>
        <w:tc>
          <w:tcPr>
            <w:tcW w:w="982" w:type="dxa"/>
            <w:vAlign w:val="center"/>
          </w:tcPr>
          <w:p w14:paraId="59CBC450" w14:textId="07586AA2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</w:p>
        </w:tc>
        <w:tc>
          <w:tcPr>
            <w:tcW w:w="985" w:type="dxa"/>
            <w:vAlign w:val="center"/>
          </w:tcPr>
          <w:p w14:paraId="305CBA7D" w14:textId="07C63429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CSL Week</w:t>
            </w:r>
          </w:p>
        </w:tc>
        <w:tc>
          <w:tcPr>
            <w:tcW w:w="990" w:type="dxa"/>
            <w:vAlign w:val="center"/>
          </w:tcPr>
          <w:p w14:paraId="706B1FFA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Formal</w:t>
            </w:r>
          </w:p>
        </w:tc>
        <w:tc>
          <w:tcPr>
            <w:tcW w:w="980" w:type="dxa"/>
            <w:vAlign w:val="center"/>
          </w:tcPr>
          <w:p w14:paraId="58B6C077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</w:p>
        </w:tc>
        <w:tc>
          <w:tcPr>
            <w:tcW w:w="841" w:type="dxa"/>
            <w:vAlign w:val="center"/>
          </w:tcPr>
          <w:p w14:paraId="76027ECD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</w:p>
        </w:tc>
        <w:tc>
          <w:tcPr>
            <w:tcW w:w="929" w:type="dxa"/>
            <w:vAlign w:val="center"/>
          </w:tcPr>
          <w:p w14:paraId="58C77C0D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</w:p>
        </w:tc>
        <w:tc>
          <w:tcPr>
            <w:tcW w:w="1036" w:type="dxa"/>
            <w:vAlign w:val="center"/>
          </w:tcPr>
          <w:p w14:paraId="77EEE90B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CSL week</w:t>
            </w:r>
          </w:p>
        </w:tc>
        <w:tc>
          <w:tcPr>
            <w:tcW w:w="921" w:type="dxa"/>
            <w:vAlign w:val="center"/>
          </w:tcPr>
          <w:p w14:paraId="236F4189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</w:p>
        </w:tc>
        <w:tc>
          <w:tcPr>
            <w:tcW w:w="992" w:type="dxa"/>
            <w:vAlign w:val="center"/>
          </w:tcPr>
          <w:p w14:paraId="7E31E607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Formal</w:t>
            </w:r>
          </w:p>
        </w:tc>
        <w:tc>
          <w:tcPr>
            <w:tcW w:w="1123" w:type="dxa"/>
            <w:vAlign w:val="center"/>
          </w:tcPr>
          <w:p w14:paraId="5B52A2C3" w14:textId="77777777" w:rsidR="00B024D6" w:rsidRPr="00B024D6" w:rsidRDefault="00B024D6" w:rsidP="00B024D6">
            <w:pPr>
              <w:jc w:val="center"/>
              <w:rPr>
                <w:rFonts w:cs="Tahoma"/>
                <w:szCs w:val="24"/>
                <w:lang w:val="en-CA"/>
              </w:rPr>
            </w:pPr>
            <w:r w:rsidRPr="00B024D6">
              <w:rPr>
                <w:rFonts w:cs="Tahoma"/>
                <w:szCs w:val="24"/>
                <w:lang w:val="en-CA"/>
              </w:rPr>
              <w:t>Formal</w:t>
            </w:r>
          </w:p>
        </w:tc>
      </w:tr>
    </w:tbl>
    <w:p w14:paraId="55C7FEB2" w14:textId="5B9583E2" w:rsidR="00047AB0" w:rsidRPr="005C3FEE" w:rsidRDefault="004A57B2" w:rsidP="00047AB0">
      <w:pPr>
        <w:rPr>
          <w:szCs w:val="24"/>
        </w:rPr>
      </w:pPr>
      <w:r>
        <w:rPr>
          <w:sz w:val="36"/>
          <w:szCs w:val="36"/>
        </w:rPr>
        <w:t>Core Competency Reflection Week</w:t>
      </w:r>
      <w:r w:rsidR="00047AB0" w:rsidRPr="00047AB0">
        <w:rPr>
          <w:szCs w:val="24"/>
        </w:rPr>
        <w:t xml:space="preserve"> </w:t>
      </w:r>
      <w:r w:rsidR="00047AB0">
        <w:rPr>
          <w:szCs w:val="24"/>
        </w:rPr>
        <w:tab/>
      </w:r>
      <w:r w:rsidR="00047AB0">
        <w:rPr>
          <w:szCs w:val="24"/>
        </w:rPr>
        <w:tab/>
      </w:r>
      <w:r w:rsidR="00047AB0" w:rsidRPr="005C3FEE">
        <w:rPr>
          <w:szCs w:val="24"/>
        </w:rPr>
        <w:t>June 4-8,</w:t>
      </w:r>
      <w:r w:rsidR="00047AB0">
        <w:rPr>
          <w:szCs w:val="24"/>
        </w:rPr>
        <w:t xml:space="preserve"> </w:t>
      </w:r>
      <w:r w:rsidR="00047AB0" w:rsidRPr="005C3FEE">
        <w:rPr>
          <w:szCs w:val="24"/>
        </w:rPr>
        <w:t>2018</w:t>
      </w:r>
    </w:p>
    <w:p w14:paraId="35EFE190" w14:textId="77777777" w:rsidR="004A57B2" w:rsidRDefault="004A57B2" w:rsidP="004A57B2">
      <w:pPr>
        <w:rPr>
          <w:sz w:val="36"/>
          <w:szCs w:val="36"/>
        </w:rPr>
      </w:pPr>
    </w:p>
    <w:p w14:paraId="27EB0FE8" w14:textId="77777777" w:rsidR="00D87EE8" w:rsidRDefault="00D87EE8" w:rsidP="009C6C8F">
      <w:pPr>
        <w:ind w:left="360"/>
        <w:jc w:val="center"/>
        <w:rPr>
          <w:sz w:val="36"/>
          <w:szCs w:val="36"/>
        </w:rPr>
      </w:pPr>
    </w:p>
    <w:p w14:paraId="7FC40FBA" w14:textId="77777777" w:rsidR="00047AB0" w:rsidRDefault="00047AB0" w:rsidP="00047AB0">
      <w:pPr>
        <w:ind w:left="916" w:hanging="1058"/>
        <w:rPr>
          <w:b/>
          <w:sz w:val="20"/>
        </w:rPr>
      </w:pPr>
    </w:p>
    <w:p w14:paraId="7FCE03A1" w14:textId="77777777" w:rsidR="00D87EE8" w:rsidRDefault="00D87EE8" w:rsidP="009C6C8F">
      <w:pPr>
        <w:ind w:left="360"/>
        <w:jc w:val="center"/>
        <w:rPr>
          <w:sz w:val="36"/>
          <w:szCs w:val="36"/>
        </w:rPr>
      </w:pPr>
    </w:p>
    <w:sectPr w:rsidR="00D87EE8" w:rsidSect="00CF2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3564A" w14:textId="77777777" w:rsidR="00672D2C" w:rsidRDefault="00672D2C" w:rsidP="006C79C6">
      <w:r>
        <w:separator/>
      </w:r>
    </w:p>
  </w:endnote>
  <w:endnote w:type="continuationSeparator" w:id="0">
    <w:p w14:paraId="3CF2F646" w14:textId="77777777" w:rsidR="00672D2C" w:rsidRDefault="00672D2C" w:rsidP="006C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7437F" w14:textId="77777777" w:rsidR="00014CB4" w:rsidRDefault="00014C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7A66" w14:textId="77777777" w:rsidR="00014CB4" w:rsidRDefault="00014CB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F430" w14:textId="77777777" w:rsidR="00014CB4" w:rsidRDefault="00014C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375BE" w14:textId="77777777" w:rsidR="00672D2C" w:rsidRDefault="00672D2C" w:rsidP="006C79C6">
      <w:r>
        <w:separator/>
      </w:r>
    </w:p>
  </w:footnote>
  <w:footnote w:type="continuationSeparator" w:id="0">
    <w:p w14:paraId="1E28E190" w14:textId="77777777" w:rsidR="00672D2C" w:rsidRDefault="00672D2C" w:rsidP="006C79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1B151" w14:textId="53CB3B48" w:rsidR="00014CB4" w:rsidRDefault="00014C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947D" w14:textId="77C4CBCC" w:rsidR="00014CB4" w:rsidRDefault="00014CB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541B1" w14:textId="36AE21D5" w:rsidR="00014CB4" w:rsidRDefault="00014C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5504"/>
    <w:multiLevelType w:val="hybridMultilevel"/>
    <w:tmpl w:val="731A2F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422A9"/>
    <w:multiLevelType w:val="hybridMultilevel"/>
    <w:tmpl w:val="E3446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2636E4">
      <w:start w:val="1"/>
      <w:numFmt w:val="lowerLetter"/>
      <w:lvlText w:val="%3."/>
      <w:lvlJc w:val="right"/>
      <w:pPr>
        <w:ind w:left="2160" w:hanging="180"/>
      </w:pPr>
      <w:rPr>
        <w:rFonts w:ascii="Tahoma" w:eastAsia="Times New Roman" w:hAnsi="Tahoma" w:cs="Times New Roman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6C72"/>
    <w:multiLevelType w:val="hybridMultilevel"/>
    <w:tmpl w:val="B0C02A6E"/>
    <w:lvl w:ilvl="0" w:tplc="41606324">
      <w:start w:val="1"/>
      <w:numFmt w:val="decimal"/>
      <w:lvlText w:val="%1."/>
      <w:lvlJc w:val="left"/>
      <w:pPr>
        <w:ind w:left="2880" w:hanging="360"/>
      </w:pPr>
      <w:rPr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F00BC"/>
    <w:multiLevelType w:val="hybridMultilevel"/>
    <w:tmpl w:val="BC28EFF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47E4CD6"/>
    <w:multiLevelType w:val="hybridMultilevel"/>
    <w:tmpl w:val="D2C4662E"/>
    <w:lvl w:ilvl="0" w:tplc="7124E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77468"/>
    <w:multiLevelType w:val="hybridMultilevel"/>
    <w:tmpl w:val="62D4E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2636E4">
      <w:start w:val="1"/>
      <w:numFmt w:val="lowerLetter"/>
      <w:lvlText w:val="%3."/>
      <w:lvlJc w:val="right"/>
      <w:pPr>
        <w:ind w:left="2160" w:hanging="180"/>
      </w:pPr>
      <w:rPr>
        <w:rFonts w:ascii="Tahoma" w:eastAsia="Times New Roman" w:hAnsi="Tahoma" w:cs="Times New Roman"/>
      </w:rPr>
    </w:lvl>
    <w:lvl w:ilvl="3" w:tplc="41606324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7280A"/>
    <w:multiLevelType w:val="hybridMultilevel"/>
    <w:tmpl w:val="D2C4662E"/>
    <w:lvl w:ilvl="0" w:tplc="7124E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1756B7"/>
    <w:multiLevelType w:val="hybridMultilevel"/>
    <w:tmpl w:val="A91E5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B2904"/>
    <w:multiLevelType w:val="hybridMultilevel"/>
    <w:tmpl w:val="66D69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F6032"/>
    <w:multiLevelType w:val="hybridMultilevel"/>
    <w:tmpl w:val="461E62AC"/>
    <w:lvl w:ilvl="0" w:tplc="1009000F">
      <w:start w:val="1"/>
      <w:numFmt w:val="decimal"/>
      <w:lvlText w:val="%1."/>
      <w:lvlJc w:val="left"/>
      <w:pPr>
        <w:ind w:left="1674" w:hanging="360"/>
      </w:pPr>
    </w:lvl>
    <w:lvl w:ilvl="1" w:tplc="10090019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0">
    <w:nsid w:val="754A654C"/>
    <w:multiLevelType w:val="hybridMultilevel"/>
    <w:tmpl w:val="62D4E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2636E4">
      <w:start w:val="1"/>
      <w:numFmt w:val="lowerLetter"/>
      <w:lvlText w:val="%3."/>
      <w:lvlJc w:val="right"/>
      <w:pPr>
        <w:ind w:left="2160" w:hanging="180"/>
      </w:pPr>
      <w:rPr>
        <w:rFonts w:ascii="Tahoma" w:eastAsia="Times New Roman" w:hAnsi="Tahoma" w:cs="Times New Roman"/>
      </w:rPr>
    </w:lvl>
    <w:lvl w:ilvl="3" w:tplc="41606324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28FB"/>
    <w:multiLevelType w:val="hybridMultilevel"/>
    <w:tmpl w:val="ABD45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F">
      <w:start w:val="1"/>
      <w:numFmt w:val="decimal"/>
      <w:lvlText w:val="%3."/>
      <w:lvlJc w:val="left"/>
      <w:pPr>
        <w:ind w:left="2160" w:hanging="180"/>
      </w:pPr>
    </w:lvl>
    <w:lvl w:ilvl="3" w:tplc="41606324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71"/>
    <w:rsid w:val="00004561"/>
    <w:rsid w:val="00007110"/>
    <w:rsid w:val="00013CBD"/>
    <w:rsid w:val="00014CB4"/>
    <w:rsid w:val="00042828"/>
    <w:rsid w:val="00047AB0"/>
    <w:rsid w:val="00057D96"/>
    <w:rsid w:val="0006258D"/>
    <w:rsid w:val="0006527F"/>
    <w:rsid w:val="00090C1B"/>
    <w:rsid w:val="00094435"/>
    <w:rsid w:val="00097C13"/>
    <w:rsid w:val="000A57AD"/>
    <w:rsid w:val="000B14DD"/>
    <w:rsid w:val="000B4129"/>
    <w:rsid w:val="000E0870"/>
    <w:rsid w:val="000F6230"/>
    <w:rsid w:val="00111341"/>
    <w:rsid w:val="00122ADE"/>
    <w:rsid w:val="00137ACF"/>
    <w:rsid w:val="00165BCF"/>
    <w:rsid w:val="001C5207"/>
    <w:rsid w:val="001C6931"/>
    <w:rsid w:val="001E6895"/>
    <w:rsid w:val="00215F76"/>
    <w:rsid w:val="002218A9"/>
    <w:rsid w:val="0022263B"/>
    <w:rsid w:val="00225B70"/>
    <w:rsid w:val="00254C1B"/>
    <w:rsid w:val="002753E9"/>
    <w:rsid w:val="00291C47"/>
    <w:rsid w:val="00292AF4"/>
    <w:rsid w:val="002B7F61"/>
    <w:rsid w:val="002D327E"/>
    <w:rsid w:val="002D7001"/>
    <w:rsid w:val="002E52DC"/>
    <w:rsid w:val="002F4C04"/>
    <w:rsid w:val="002F4D54"/>
    <w:rsid w:val="0031008E"/>
    <w:rsid w:val="00322A2D"/>
    <w:rsid w:val="003317B6"/>
    <w:rsid w:val="003379A3"/>
    <w:rsid w:val="00370263"/>
    <w:rsid w:val="003710EF"/>
    <w:rsid w:val="00380B91"/>
    <w:rsid w:val="00381807"/>
    <w:rsid w:val="003D482E"/>
    <w:rsid w:val="003D55CE"/>
    <w:rsid w:val="003E5AFA"/>
    <w:rsid w:val="004018A1"/>
    <w:rsid w:val="00423B1D"/>
    <w:rsid w:val="004259C6"/>
    <w:rsid w:val="0043037A"/>
    <w:rsid w:val="00441476"/>
    <w:rsid w:val="00451823"/>
    <w:rsid w:val="00452D51"/>
    <w:rsid w:val="004637EB"/>
    <w:rsid w:val="0047547D"/>
    <w:rsid w:val="004A0F17"/>
    <w:rsid w:val="004A57B2"/>
    <w:rsid w:val="004A794E"/>
    <w:rsid w:val="004B2CF8"/>
    <w:rsid w:val="004C3EBA"/>
    <w:rsid w:val="004C6049"/>
    <w:rsid w:val="004D11E6"/>
    <w:rsid w:val="004D5EDC"/>
    <w:rsid w:val="004D78EC"/>
    <w:rsid w:val="004F3D16"/>
    <w:rsid w:val="00542DC4"/>
    <w:rsid w:val="005555FB"/>
    <w:rsid w:val="00571B76"/>
    <w:rsid w:val="00573DCC"/>
    <w:rsid w:val="005E4B23"/>
    <w:rsid w:val="00627AFF"/>
    <w:rsid w:val="0063041C"/>
    <w:rsid w:val="0063771E"/>
    <w:rsid w:val="006422E4"/>
    <w:rsid w:val="00643C6A"/>
    <w:rsid w:val="0066351A"/>
    <w:rsid w:val="00663D46"/>
    <w:rsid w:val="00672D2C"/>
    <w:rsid w:val="00680BDA"/>
    <w:rsid w:val="0068308E"/>
    <w:rsid w:val="00692DB4"/>
    <w:rsid w:val="00696799"/>
    <w:rsid w:val="00696ED8"/>
    <w:rsid w:val="006C1CA0"/>
    <w:rsid w:val="006C44CD"/>
    <w:rsid w:val="006C79C6"/>
    <w:rsid w:val="006D10A0"/>
    <w:rsid w:val="006E4D57"/>
    <w:rsid w:val="006F6772"/>
    <w:rsid w:val="00755BCA"/>
    <w:rsid w:val="007742F3"/>
    <w:rsid w:val="00781AF5"/>
    <w:rsid w:val="00790085"/>
    <w:rsid w:val="007A22FF"/>
    <w:rsid w:val="007A3358"/>
    <w:rsid w:val="007A43F5"/>
    <w:rsid w:val="007C617C"/>
    <w:rsid w:val="00841DD0"/>
    <w:rsid w:val="008457B1"/>
    <w:rsid w:val="0085596C"/>
    <w:rsid w:val="0085645E"/>
    <w:rsid w:val="00856C83"/>
    <w:rsid w:val="008979E4"/>
    <w:rsid w:val="008A7EC2"/>
    <w:rsid w:val="008C0260"/>
    <w:rsid w:val="008C74B7"/>
    <w:rsid w:val="008D5318"/>
    <w:rsid w:val="008E1C84"/>
    <w:rsid w:val="008E6E7B"/>
    <w:rsid w:val="009042B0"/>
    <w:rsid w:val="00926C2C"/>
    <w:rsid w:val="0094582A"/>
    <w:rsid w:val="009461BA"/>
    <w:rsid w:val="00955DF5"/>
    <w:rsid w:val="00956146"/>
    <w:rsid w:val="00963C54"/>
    <w:rsid w:val="009740F5"/>
    <w:rsid w:val="0098096A"/>
    <w:rsid w:val="009941B6"/>
    <w:rsid w:val="009C6C8F"/>
    <w:rsid w:val="009D5C3C"/>
    <w:rsid w:val="00A02757"/>
    <w:rsid w:val="00A205BF"/>
    <w:rsid w:val="00A63A27"/>
    <w:rsid w:val="00A81401"/>
    <w:rsid w:val="00A824B2"/>
    <w:rsid w:val="00A921D8"/>
    <w:rsid w:val="00AA0357"/>
    <w:rsid w:val="00AD708B"/>
    <w:rsid w:val="00AE0ADD"/>
    <w:rsid w:val="00AF3850"/>
    <w:rsid w:val="00B024D6"/>
    <w:rsid w:val="00B07B65"/>
    <w:rsid w:val="00B12825"/>
    <w:rsid w:val="00B22233"/>
    <w:rsid w:val="00B31A64"/>
    <w:rsid w:val="00B4070E"/>
    <w:rsid w:val="00B42091"/>
    <w:rsid w:val="00B43421"/>
    <w:rsid w:val="00B81182"/>
    <w:rsid w:val="00B97C53"/>
    <w:rsid w:val="00BE25AD"/>
    <w:rsid w:val="00BF1565"/>
    <w:rsid w:val="00BF5E65"/>
    <w:rsid w:val="00BF6A10"/>
    <w:rsid w:val="00C0170B"/>
    <w:rsid w:val="00C03501"/>
    <w:rsid w:val="00C11E31"/>
    <w:rsid w:val="00C12C91"/>
    <w:rsid w:val="00C12D45"/>
    <w:rsid w:val="00C214C7"/>
    <w:rsid w:val="00C27714"/>
    <w:rsid w:val="00C375C5"/>
    <w:rsid w:val="00C3764D"/>
    <w:rsid w:val="00C55890"/>
    <w:rsid w:val="00C8248D"/>
    <w:rsid w:val="00CC31F3"/>
    <w:rsid w:val="00CD4D24"/>
    <w:rsid w:val="00CE0EC8"/>
    <w:rsid w:val="00CE6056"/>
    <w:rsid w:val="00CF212F"/>
    <w:rsid w:val="00CF2E71"/>
    <w:rsid w:val="00D54719"/>
    <w:rsid w:val="00D56CDE"/>
    <w:rsid w:val="00D5770D"/>
    <w:rsid w:val="00D61F13"/>
    <w:rsid w:val="00D87EE8"/>
    <w:rsid w:val="00DD319E"/>
    <w:rsid w:val="00DF16DE"/>
    <w:rsid w:val="00E10D41"/>
    <w:rsid w:val="00E70B79"/>
    <w:rsid w:val="00E93AC2"/>
    <w:rsid w:val="00E97DDC"/>
    <w:rsid w:val="00EB4632"/>
    <w:rsid w:val="00EC2B0D"/>
    <w:rsid w:val="00EE2742"/>
    <w:rsid w:val="00EF13F7"/>
    <w:rsid w:val="00EF1954"/>
    <w:rsid w:val="00F02941"/>
    <w:rsid w:val="00F05D47"/>
    <w:rsid w:val="00F1326F"/>
    <w:rsid w:val="00F15AEE"/>
    <w:rsid w:val="00F175EC"/>
    <w:rsid w:val="00F17F71"/>
    <w:rsid w:val="00F23CC4"/>
    <w:rsid w:val="00F41899"/>
    <w:rsid w:val="00F43D44"/>
    <w:rsid w:val="00F52330"/>
    <w:rsid w:val="00F619D6"/>
    <w:rsid w:val="00FA0BCE"/>
    <w:rsid w:val="00FB5417"/>
    <w:rsid w:val="00FE0C54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29B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E71"/>
    <w:pPr>
      <w:widowControl w:val="0"/>
      <w:spacing w:after="0" w:line="240" w:lineRule="auto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B97C53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F2E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F2E71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A81401"/>
    <w:pPr>
      <w:ind w:left="720"/>
      <w:contextualSpacing/>
    </w:pPr>
  </w:style>
  <w:style w:type="table" w:styleId="TableGrid">
    <w:name w:val="Table Grid"/>
    <w:basedOn w:val="TableNormal"/>
    <w:uiPriority w:val="59"/>
    <w:rsid w:val="003D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43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35"/>
    <w:rPr>
      <w:rFonts w:eastAsia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97C53"/>
    <w:rPr>
      <w:rFonts w:eastAsia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B97C53"/>
    <w:rPr>
      <w:rFonts w:ascii="Times New Roman" w:hAnsi="Times New Roman"/>
      <w:i/>
      <w:sz w:val="26"/>
    </w:rPr>
  </w:style>
  <w:style w:type="character" w:customStyle="1" w:styleId="BodyText3Char">
    <w:name w:val="Body Text 3 Char"/>
    <w:basedOn w:val="DefaultParagraphFont"/>
    <w:link w:val="BodyText3"/>
    <w:rsid w:val="00B97C53"/>
    <w:rPr>
      <w:rFonts w:ascii="Times New Roman" w:eastAsia="Times New Roman" w:hAnsi="Times New Roman" w:cs="Times New Roman"/>
      <w:i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9C6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67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77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772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7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77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1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2BA4E90DEA4DA09BBD671DA52CC9" ma:contentTypeVersion="1" ma:contentTypeDescription="Create a new document." ma:contentTypeScope="" ma:versionID="d6c774aecf0f513610a3a7762b2207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BB91EA-C331-9145-8E01-6AF8A8C31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1DAC8-FC2D-4C1D-8482-DD23FC84ECD7}"/>
</file>

<file path=customXml/itemProps3.xml><?xml version="1.0" encoding="utf-8"?>
<ds:datastoreItem xmlns:ds="http://schemas.openxmlformats.org/officeDocument/2006/customXml" ds:itemID="{D89A78B0-845D-4F9D-B256-791FAF797644}"/>
</file>

<file path=customXml/itemProps4.xml><?xml version="1.0" encoding="utf-8"?>
<ds:datastoreItem xmlns:ds="http://schemas.openxmlformats.org/officeDocument/2006/customXml" ds:itemID="{8F2D11F1-195F-43EE-8946-2494CC2BA5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armento</dc:creator>
  <cp:lastModifiedBy>Microsoft Office User</cp:lastModifiedBy>
  <cp:revision>2</cp:revision>
  <cp:lastPrinted>2017-10-06T17:45:00Z</cp:lastPrinted>
  <dcterms:created xsi:type="dcterms:W3CDTF">2017-10-31T16:12:00Z</dcterms:created>
  <dcterms:modified xsi:type="dcterms:W3CDTF">2017-10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2BA4E90DEA4DA09BBD671DA52CC9</vt:lpwstr>
  </property>
</Properties>
</file>